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A55D" w14:textId="1614DA3A" w:rsidR="00CF05E8" w:rsidRDefault="00CF05E8" w:rsidP="00CF05E8">
      <w:pPr>
        <w:tabs>
          <w:tab w:val="left" w:pos="306"/>
        </w:tabs>
        <w:spacing w:line="0" w:lineRule="atLeast"/>
        <w:ind w:leftChars="-68" w:left="-1" w:hangingChars="58" w:hanging="162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6A377C">
        <w:rPr>
          <w:rFonts w:ascii="標楷體" w:eastAsia="標楷體" w:hAnsi="標楷體" w:hint="eastAsia"/>
          <w:color w:val="0000FF"/>
          <w:sz w:val="28"/>
          <w:szCs w:val="28"/>
        </w:rPr>
        <w:t>【附件</w:t>
      </w:r>
      <w:r>
        <w:rPr>
          <w:rFonts w:ascii="標楷體" w:eastAsia="標楷體" w:hAnsi="標楷體" w:hint="eastAsia"/>
          <w:color w:val="0000FF"/>
          <w:sz w:val="28"/>
          <w:szCs w:val="28"/>
        </w:rPr>
        <w:t>一</w:t>
      </w:r>
      <w:r w:rsidR="00834029">
        <w:rPr>
          <w:rFonts w:ascii="標楷體" w:eastAsia="標楷體" w:hAnsi="標楷體" w:hint="eastAsia"/>
          <w:color w:val="0000FF"/>
          <w:sz w:val="28"/>
          <w:szCs w:val="28"/>
        </w:rPr>
        <w:t>-1</w:t>
      </w:r>
      <w:r w:rsidRPr="006A377C">
        <w:rPr>
          <w:rFonts w:ascii="標楷體" w:eastAsia="標楷體" w:hAnsi="標楷體" w:hint="eastAsia"/>
          <w:color w:val="0000FF"/>
          <w:sz w:val="28"/>
          <w:szCs w:val="28"/>
        </w:rPr>
        <w:t>】</w:t>
      </w:r>
    </w:p>
    <w:p w14:paraId="23D20801" w14:textId="046FE6A3" w:rsidR="0006778A" w:rsidRPr="0017622F" w:rsidRDefault="0006778A" w:rsidP="0006778A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</w:t>
      </w:r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  114 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第</w:t>
      </w:r>
      <w:r w:rsidRPr="007D4D55"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二 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檢核</w:t>
      </w:r>
    </w:p>
    <w:p w14:paraId="53516775" w14:textId="77777777" w:rsidR="0006778A" w:rsidRPr="0006778A" w:rsidRDefault="0006778A" w:rsidP="00CF05E8">
      <w:pPr>
        <w:tabs>
          <w:tab w:val="left" w:pos="306"/>
        </w:tabs>
        <w:spacing w:line="0" w:lineRule="atLeast"/>
        <w:ind w:leftChars="-68" w:left="-1" w:hangingChars="58" w:hanging="162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58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394"/>
      </w:tblGrid>
      <w:tr w:rsidR="0017622F" w:rsidRPr="0019447F" w14:paraId="66454B80" w14:textId="77777777" w:rsidTr="0017622F">
        <w:trPr>
          <w:trHeight w:val="694"/>
        </w:trPr>
        <w:tc>
          <w:tcPr>
            <w:tcW w:w="1413" w:type="dxa"/>
            <w:vAlign w:val="center"/>
          </w:tcPr>
          <w:p w14:paraId="186F4BA8" w14:textId="77777777" w:rsidR="0017622F" w:rsidRPr="0019447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505" w:type="dxa"/>
            <w:gridSpan w:val="2"/>
            <w:vAlign w:val="center"/>
          </w:tcPr>
          <w:p w14:paraId="00B6220F" w14:textId="4A1065E7" w:rsidR="0017622F" w:rsidRPr="0019447F" w:rsidRDefault="0017622F" w:rsidP="001762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二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  <w:r w:rsidRPr="00A21AC7">
              <w:rPr>
                <w:rFonts w:ascii="標楷體" w:eastAsia="標楷體" w:hAnsi="標楷體" w:hint="eastAsia"/>
                <w:sz w:val="28"/>
                <w:szCs w:val="28"/>
              </w:rPr>
              <w:t></w:t>
            </w:r>
            <w:r w:rsidR="00897589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四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17622F" w:rsidRPr="0019447F" w14:paraId="3720C473" w14:textId="77777777" w:rsidTr="0017622F">
        <w:tc>
          <w:tcPr>
            <w:tcW w:w="1413" w:type="dxa"/>
            <w:vAlign w:val="center"/>
          </w:tcPr>
          <w:p w14:paraId="0B6E543B" w14:textId="77777777" w:rsidR="0017622F" w:rsidRPr="0019447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(可複選)</w:t>
            </w:r>
          </w:p>
        </w:tc>
        <w:tc>
          <w:tcPr>
            <w:tcW w:w="8505" w:type="dxa"/>
            <w:gridSpan w:val="2"/>
          </w:tcPr>
          <w:p w14:paraId="22A21B80" w14:textId="3F0E9D8D" w:rsidR="0017622F" w:rsidRDefault="00897589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尊重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誠信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感恩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 w:rsidR="0017622F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正義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="0017622F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  <w:p w14:paraId="4005BC97" w14:textId="77777777" w:rsidR="0017622F" w:rsidRPr="0019447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寬恕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17622F" w:rsidRPr="0019447F" w14:paraId="12BBFBB0" w14:textId="77777777" w:rsidTr="0017622F">
        <w:tc>
          <w:tcPr>
            <w:tcW w:w="1413" w:type="dxa"/>
            <w:vAlign w:val="center"/>
          </w:tcPr>
          <w:p w14:paraId="7F1D3036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(可複選)</w:t>
            </w:r>
          </w:p>
        </w:tc>
        <w:tc>
          <w:tcPr>
            <w:tcW w:w="8505" w:type="dxa"/>
            <w:gridSpan w:val="2"/>
          </w:tcPr>
          <w:p w14:paraId="1DCF8FEA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結合繪本進行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繪本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3ED0C712" w14:textId="77777777" w:rsidR="0017622F" w:rsidRPr="002B0271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1005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2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2B9597F" w14:textId="77777777" w:rsidR="00897589" w:rsidRPr="003A1A71" w:rsidRDefault="00897589" w:rsidP="00897589">
            <w:pPr>
              <w:spacing w:line="400" w:lineRule="exact"/>
              <w:rPr>
                <w:rFonts w:ascii="Microsoft JhengHei UI" w:eastAsia="Microsoft JhengHei UI" w:hAnsi="Microsoft JhengHei UI"/>
                <w:sz w:val="28"/>
                <w:szCs w:val="28"/>
              </w:rPr>
            </w:pPr>
            <w:r w:rsidRPr="003A1A71"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母親節體驗活動－守護氣球寶寶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29E5327E" w14:textId="77777777" w:rsidR="0017622F" w:rsidRPr="007A1D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58CEDB32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17622F" w:rsidRPr="0019447F" w14:paraId="23B57F5C" w14:textId="77777777" w:rsidTr="0017622F">
        <w:trPr>
          <w:trHeight w:val="905"/>
        </w:trPr>
        <w:tc>
          <w:tcPr>
            <w:tcW w:w="1413" w:type="dxa"/>
            <w:vAlign w:val="center"/>
          </w:tcPr>
          <w:p w14:paraId="50B33F57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  <w:p w14:paraId="0791D37C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條列式)</w:t>
            </w:r>
          </w:p>
        </w:tc>
        <w:tc>
          <w:tcPr>
            <w:tcW w:w="8505" w:type="dxa"/>
            <w:gridSpan w:val="2"/>
          </w:tcPr>
          <w:p w14:paraId="20A19197" w14:textId="1381EEA5" w:rsidR="00897589" w:rsidRPr="00B35F9E" w:rsidRDefault="0006778A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97589" w:rsidRPr="00B35F9E">
              <w:rPr>
                <w:rFonts w:ascii="標楷體" w:eastAsia="標楷體" w:hAnsi="標楷體" w:hint="eastAsia"/>
                <w:sz w:val="28"/>
                <w:szCs w:val="28"/>
              </w:rPr>
              <w:t>月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Start"/>
            <w:r w:rsidR="00897589" w:rsidRPr="00B35F9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897589" w:rsidRPr="00B35F9E">
              <w:rPr>
                <w:rFonts w:ascii="標楷體" w:eastAsia="標楷體" w:hAnsi="標楷體" w:hint="eastAsia"/>
                <w:sz w:val="28"/>
                <w:szCs w:val="28"/>
              </w:rPr>
              <w:t>先利用時間觀賞:</w:t>
            </w:r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【情緒劇場】康</w:t>
            </w:r>
            <w:proofErr w:type="gramStart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康</w:t>
            </w:r>
            <w:proofErr w:type="gramEnd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大肚子：康</w:t>
            </w:r>
            <w:proofErr w:type="gramStart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康</w:t>
            </w:r>
            <w:proofErr w:type="gramEnd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要來體驗媽媽懷孕的辛苦～</w:t>
            </w:r>
            <w:proofErr w:type="gramStart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｜</w:t>
            </w:r>
            <w:proofErr w:type="gramEnd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小行星樂</w:t>
            </w:r>
            <w:proofErr w:type="gramStart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樂</w:t>
            </w:r>
            <w:proofErr w:type="gramEnd"/>
            <w:r w:rsidR="00897589" w:rsidRPr="00B35F9E">
              <w:rPr>
                <w:rFonts w:ascii="標楷體" w:eastAsia="標楷體" w:hAnsi="標楷體"/>
                <w:sz w:val="28"/>
                <w:szCs w:val="28"/>
              </w:rPr>
              <w:t>TV</w:t>
            </w:r>
          </w:p>
          <w:p w14:paraId="715B0766" w14:textId="40F102C4" w:rsidR="00897589" w:rsidRPr="00B35F9E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1-1說明5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母親節體驗活動－守護氣球寶寶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 xml:space="preserve"> 的遊戲規則</w:t>
            </w:r>
          </w:p>
          <w:p w14:paraId="4C37C113" w14:textId="6B3FA2F2" w:rsidR="00897589" w:rsidRPr="00B35F9E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1-2預計時間:</w:t>
            </w:r>
            <w:r w:rsidRPr="00B35F9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預產期</w:t>
            </w:r>
            <w:r w:rsidRPr="00B35F9E">
              <w:rPr>
                <w:rFonts w:ascii="標楷體" w:eastAsia="標楷體" w:hAnsi="標楷體"/>
                <w:sz w:val="28"/>
                <w:szCs w:val="28"/>
              </w:rPr>
              <w:t>5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35F9E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1F6DAD5" w14:textId="51BCCDA7" w:rsidR="00897589" w:rsidRPr="00B35F9E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1-3平安狀況:</w:t>
            </w:r>
            <w:r w:rsidRPr="00B35F9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順利生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出男寶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、順利生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出女寶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、順利生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出雙寶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(生出後可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字黑筆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為氣球畫造型</w:t>
            </w:r>
            <w:r w:rsidR="0006778A" w:rsidRPr="00B35F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635EA8E" w14:textId="77777777" w:rsidR="00897589" w:rsidRPr="00B35F9E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1-4意外狀況:</w:t>
            </w:r>
            <w:r w:rsidRPr="00B35F9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小產(坐小月子)、出意外(再懷一次)如果不小心碰撞倒讓胎兒受傷、或是滑下來，那麼就要安胎，坐下來休息。</w:t>
            </w:r>
          </w:p>
          <w:p w14:paraId="1D7426E0" w14:textId="0A3CFD3D" w:rsidR="00897589" w:rsidRPr="00B35F9E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1-5如果順產，就會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牛奶糖</w:t>
            </w: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作做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「坐月子」</w:t>
            </w:r>
          </w:p>
          <w:p w14:paraId="006AFE96" w14:textId="30249400" w:rsidR="0017622F" w:rsidRPr="00740038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Start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愛媽學習</w:t>
            </w:r>
            <w:proofErr w:type="gramEnd"/>
            <w:r w:rsidRPr="00B35F9E">
              <w:rPr>
                <w:rFonts w:ascii="標楷體" w:eastAsia="標楷體" w:hAnsi="標楷體" w:hint="eastAsia"/>
                <w:sz w:val="28"/>
                <w:szCs w:val="28"/>
              </w:rPr>
              <w:t>單一張。</w:t>
            </w:r>
          </w:p>
        </w:tc>
      </w:tr>
      <w:tr w:rsidR="0017622F" w:rsidRPr="0019447F" w14:paraId="77C31A69" w14:textId="77777777" w:rsidTr="0017622F">
        <w:trPr>
          <w:trHeight w:val="1271"/>
        </w:trPr>
        <w:tc>
          <w:tcPr>
            <w:tcW w:w="1413" w:type="dxa"/>
            <w:vAlign w:val="center"/>
          </w:tcPr>
          <w:p w14:paraId="04E3AF1D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(條列式)</w:t>
            </w:r>
          </w:p>
        </w:tc>
        <w:tc>
          <w:tcPr>
            <w:tcW w:w="8505" w:type="dxa"/>
            <w:gridSpan w:val="2"/>
          </w:tcPr>
          <w:p w14:paraId="6C969819" w14:textId="77777777" w:rsidR="00897589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  <w:r w:rsidRPr="00740038">
              <w:rPr>
                <w:rFonts w:ascii="標楷體" w:eastAsia="標楷體" w:hAnsi="標楷體" w:hint="eastAsia"/>
                <w:sz w:val="28"/>
                <w:szCs w:val="28"/>
              </w:rPr>
              <w:t>透過活動，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孩子</w:t>
            </w:r>
            <w:r w:rsidRPr="00740038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模擬媽媽懷孕的感覺</w:t>
            </w:r>
            <w:r w:rsidRPr="00740038">
              <w:rPr>
                <w:rFonts w:ascii="標楷體" w:eastAsia="標楷體" w:hAnsi="標楷體" w:hint="eastAsia"/>
                <w:sz w:val="28"/>
                <w:szCs w:val="28"/>
              </w:rPr>
              <w:t>，知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媽媽的辛苦，讓孩子感受到媽媽的愛。</w:t>
            </w:r>
          </w:p>
          <w:p w14:paraId="2DC19D7A" w14:textId="6855D75D" w:rsidR="0017622F" w:rsidRPr="00897589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7589">
              <w:rPr>
                <w:rFonts w:ascii="標楷體" w:eastAsia="標楷體" w:hAnsi="標楷體" w:hint="eastAsia"/>
                <w:sz w:val="28"/>
                <w:szCs w:val="28"/>
              </w:rPr>
              <w:t>2-1透過活動，讓孩子知道媽媽懷孕時要忍受許多不便，只為了讓寶寶順利出生，學習如何體諒及如何照顧孕婦。</w:t>
            </w:r>
          </w:p>
        </w:tc>
      </w:tr>
      <w:tr w:rsidR="0017622F" w:rsidRPr="0019447F" w14:paraId="046465E5" w14:textId="77777777" w:rsidTr="0017622F">
        <w:trPr>
          <w:trHeight w:val="1262"/>
        </w:trPr>
        <w:tc>
          <w:tcPr>
            <w:tcW w:w="1413" w:type="dxa"/>
            <w:vAlign w:val="center"/>
          </w:tcPr>
          <w:p w14:paraId="12D92279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05428312"/>
            <w:r>
              <w:rPr>
                <w:rFonts w:ascii="標楷體" w:eastAsia="標楷體" w:hAnsi="標楷體" w:hint="eastAsia"/>
                <w:sz w:val="28"/>
                <w:szCs w:val="28"/>
              </w:rPr>
              <w:t>檢討建議(條列式)</w:t>
            </w:r>
          </w:p>
        </w:tc>
        <w:tc>
          <w:tcPr>
            <w:tcW w:w="8505" w:type="dxa"/>
            <w:gridSpan w:val="2"/>
          </w:tcPr>
          <w:p w14:paraId="17DDB306" w14:textId="77777777" w:rsidR="00897589" w:rsidRPr="0084648A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  <w:r w:rsidRPr="0084648A">
              <w:rPr>
                <w:rFonts w:ascii="標楷體" w:eastAsia="標楷體" w:hAnsi="標楷體" w:hint="eastAsia"/>
                <w:sz w:val="28"/>
                <w:szCs w:val="28"/>
              </w:rPr>
              <w:t>透過活動讓孩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驗媽媽懷孕的過程和心情，及如何把寶寶保護好不讓她流產，</w:t>
            </w:r>
            <w:r w:rsidRPr="0084648A">
              <w:rPr>
                <w:rFonts w:ascii="標楷體" w:eastAsia="標楷體" w:hAnsi="標楷體" w:hint="eastAsia"/>
                <w:sz w:val="28"/>
                <w:szCs w:val="28"/>
              </w:rPr>
              <w:t>不應該淪為口號，而是要確實落實在生活中。</w:t>
            </w:r>
          </w:p>
          <w:p w14:paraId="2F0C429E" w14:textId="5ABCE839" w:rsidR="0017622F" w:rsidRPr="00897589" w:rsidRDefault="00897589" w:rsidP="0089758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7589"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課</w:t>
            </w:r>
            <w:r w:rsidRPr="00897589">
              <w:rPr>
                <w:rFonts w:ascii="標楷體" w:eastAsia="標楷體" w:hAnsi="標楷體" w:hint="eastAsia"/>
                <w:sz w:val="28"/>
                <w:szCs w:val="28"/>
              </w:rPr>
              <w:t>戶外活動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遇到他班學生的取笑行為，應當如何面對</w:t>
            </w:r>
            <w:r w:rsidRPr="008975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bookmarkEnd w:id="0"/>
      <w:tr w:rsidR="0017622F" w:rsidRPr="0019447F" w14:paraId="312E4AD1" w14:textId="77777777" w:rsidTr="0017622F">
        <w:trPr>
          <w:trHeight w:val="2400"/>
        </w:trPr>
        <w:tc>
          <w:tcPr>
            <w:tcW w:w="1413" w:type="dxa"/>
            <w:vMerge w:val="restart"/>
            <w:vAlign w:val="center"/>
          </w:tcPr>
          <w:p w14:paraId="1AA5A20A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4111" w:type="dxa"/>
            <w:vAlign w:val="center"/>
          </w:tcPr>
          <w:p w14:paraId="5F4614AD" w14:textId="39F677A6" w:rsidR="0017622F" w:rsidRDefault="00897589" w:rsidP="0017622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F58E1F6" wp14:editId="3D8B2412">
                  <wp:extent cx="2476500" cy="2476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1E940FC9" w14:textId="6659C352" w:rsidR="0017622F" w:rsidRDefault="00D252AB" w:rsidP="0017622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16059F" wp14:editId="19D14B90">
                  <wp:extent cx="2653030" cy="2381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22F" w:rsidRPr="0019447F" w14:paraId="130CDF95" w14:textId="77777777" w:rsidTr="0017622F">
        <w:trPr>
          <w:trHeight w:val="549"/>
        </w:trPr>
        <w:tc>
          <w:tcPr>
            <w:tcW w:w="1413" w:type="dxa"/>
            <w:vMerge/>
            <w:vAlign w:val="center"/>
          </w:tcPr>
          <w:p w14:paraId="57F901A0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6C03ED4" w14:textId="65D0BFA3" w:rsidR="0017622F" w:rsidRDefault="00897589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7日先看影片宣導</w:t>
            </w:r>
          </w:p>
        </w:tc>
        <w:tc>
          <w:tcPr>
            <w:tcW w:w="4394" w:type="dxa"/>
            <w:vAlign w:val="center"/>
          </w:tcPr>
          <w:p w14:paraId="18370D7B" w14:textId="2DF0ED0C" w:rsidR="0017622F" w:rsidRPr="005049FE" w:rsidRDefault="0006778A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班學生祝福媽媽:「母親節快樂！」</w:t>
            </w:r>
          </w:p>
        </w:tc>
      </w:tr>
      <w:tr w:rsidR="0017622F" w:rsidRPr="0019447F" w14:paraId="32B25CF1" w14:textId="77777777" w:rsidTr="0017622F">
        <w:trPr>
          <w:trHeight w:val="2399"/>
        </w:trPr>
        <w:tc>
          <w:tcPr>
            <w:tcW w:w="1413" w:type="dxa"/>
            <w:vAlign w:val="center"/>
          </w:tcPr>
          <w:p w14:paraId="6FEA1DEF" w14:textId="77777777" w:rsidR="0017622F" w:rsidRDefault="0017622F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31B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111" w:type="dxa"/>
            <w:vAlign w:val="center"/>
          </w:tcPr>
          <w:p w14:paraId="7D7310D7" w14:textId="5FA02A6E" w:rsidR="0017622F" w:rsidRDefault="0006778A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DE6519" wp14:editId="08A322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533650" cy="1476375"/>
                  <wp:effectExtent l="0" t="0" r="0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336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8B4C9E" w14:textId="268BE36A" w:rsidR="00D252AB" w:rsidRDefault="00D252AB" w:rsidP="00D252A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207075E" w14:textId="13C9B18E" w:rsidR="0017622F" w:rsidRDefault="00D252AB" w:rsidP="0017622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5AEF12" wp14:editId="5F60EE6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6515</wp:posOffset>
                  </wp:positionV>
                  <wp:extent cx="2667000" cy="15049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22F" w:rsidRPr="0019447F" w14:paraId="07B52749" w14:textId="77777777" w:rsidTr="0017622F">
        <w:trPr>
          <w:trHeight w:val="565"/>
        </w:trPr>
        <w:tc>
          <w:tcPr>
            <w:tcW w:w="1413" w:type="dxa"/>
            <w:vAlign w:val="center"/>
          </w:tcPr>
          <w:p w14:paraId="7FA46170" w14:textId="77777777" w:rsidR="0017622F" w:rsidRDefault="0017622F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03B085C" w14:textId="732D9B5D" w:rsidR="0017622F" w:rsidRDefault="0006778A" w:rsidP="001762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錄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驗後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得感想1</w:t>
            </w:r>
          </w:p>
        </w:tc>
        <w:tc>
          <w:tcPr>
            <w:tcW w:w="4394" w:type="dxa"/>
            <w:vAlign w:val="center"/>
          </w:tcPr>
          <w:p w14:paraId="53BCA93B" w14:textId="7A350000" w:rsidR="0017622F" w:rsidRDefault="0006778A" w:rsidP="001762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體驗後的活動心得感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16FD2A4B" w14:textId="718C0613" w:rsidR="00CF05E8" w:rsidRPr="0017622F" w:rsidRDefault="00CF05E8" w:rsidP="0006778A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sectPr w:rsidR="00CF05E8" w:rsidRPr="0017622F" w:rsidSect="0079197D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916" w14:textId="77777777" w:rsidR="00706569" w:rsidRDefault="00706569" w:rsidP="00123BCA">
      <w:r>
        <w:separator/>
      </w:r>
    </w:p>
  </w:endnote>
  <w:endnote w:type="continuationSeparator" w:id="0">
    <w:p w14:paraId="73175426" w14:textId="77777777" w:rsidR="00706569" w:rsidRDefault="00706569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72CCBC82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2F" w:rsidRPr="0017622F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BBC5" w14:textId="77777777" w:rsidR="00706569" w:rsidRDefault="00706569" w:rsidP="00123BCA">
      <w:r>
        <w:separator/>
      </w:r>
    </w:p>
  </w:footnote>
  <w:footnote w:type="continuationSeparator" w:id="0">
    <w:p w14:paraId="55EB442D" w14:textId="77777777" w:rsidR="00706569" w:rsidRDefault="00706569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000"/>
    <w:multiLevelType w:val="hybridMultilevel"/>
    <w:tmpl w:val="597AF2B8"/>
    <w:lvl w:ilvl="0" w:tplc="A852E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01DA8"/>
    <w:multiLevelType w:val="hybridMultilevel"/>
    <w:tmpl w:val="0B1692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81EFA"/>
    <w:multiLevelType w:val="hybridMultilevel"/>
    <w:tmpl w:val="D602815A"/>
    <w:lvl w:ilvl="0" w:tplc="45C63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2D1314"/>
    <w:multiLevelType w:val="hybridMultilevel"/>
    <w:tmpl w:val="0B1692BC"/>
    <w:lvl w:ilvl="0" w:tplc="3720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D25178"/>
    <w:multiLevelType w:val="hybridMultilevel"/>
    <w:tmpl w:val="F6907A58"/>
    <w:lvl w:ilvl="0" w:tplc="4C96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FB6C73"/>
    <w:multiLevelType w:val="hybridMultilevel"/>
    <w:tmpl w:val="46FC7EC0"/>
    <w:lvl w:ilvl="0" w:tplc="872C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5772C"/>
    <w:multiLevelType w:val="hybridMultilevel"/>
    <w:tmpl w:val="C440764E"/>
    <w:lvl w:ilvl="0" w:tplc="9BB4D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4324">
    <w:abstractNumId w:val="7"/>
  </w:num>
  <w:num w:numId="2" w16cid:durableId="1681394740">
    <w:abstractNumId w:val="3"/>
  </w:num>
  <w:num w:numId="3" w16cid:durableId="1224561245">
    <w:abstractNumId w:val="2"/>
  </w:num>
  <w:num w:numId="4" w16cid:durableId="2049794194">
    <w:abstractNumId w:val="5"/>
  </w:num>
  <w:num w:numId="5" w16cid:durableId="833763180">
    <w:abstractNumId w:val="4"/>
  </w:num>
  <w:num w:numId="6" w16cid:durableId="2099910006">
    <w:abstractNumId w:val="1"/>
  </w:num>
  <w:num w:numId="7" w16cid:durableId="1340815259">
    <w:abstractNumId w:val="0"/>
  </w:num>
  <w:num w:numId="8" w16cid:durableId="1039010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10C0B"/>
    <w:rsid w:val="00016BCA"/>
    <w:rsid w:val="000247BF"/>
    <w:rsid w:val="00026C62"/>
    <w:rsid w:val="0002745A"/>
    <w:rsid w:val="000349C3"/>
    <w:rsid w:val="0005193C"/>
    <w:rsid w:val="0005381E"/>
    <w:rsid w:val="0006778A"/>
    <w:rsid w:val="00095AB8"/>
    <w:rsid w:val="00096293"/>
    <w:rsid w:val="000A54B1"/>
    <w:rsid w:val="000A5BAB"/>
    <w:rsid w:val="000C28E8"/>
    <w:rsid w:val="000D6666"/>
    <w:rsid w:val="000D6F71"/>
    <w:rsid w:val="000F1C38"/>
    <w:rsid w:val="00100511"/>
    <w:rsid w:val="00123AA8"/>
    <w:rsid w:val="00123BCA"/>
    <w:rsid w:val="00160D0C"/>
    <w:rsid w:val="001673DA"/>
    <w:rsid w:val="0017622F"/>
    <w:rsid w:val="001929AD"/>
    <w:rsid w:val="001936B9"/>
    <w:rsid w:val="001B25C0"/>
    <w:rsid w:val="001B6BFA"/>
    <w:rsid w:val="001D4FF0"/>
    <w:rsid w:val="001F3760"/>
    <w:rsid w:val="00200007"/>
    <w:rsid w:val="00204F6E"/>
    <w:rsid w:val="00206F46"/>
    <w:rsid w:val="00207B4E"/>
    <w:rsid w:val="00225F88"/>
    <w:rsid w:val="00237BD7"/>
    <w:rsid w:val="00251181"/>
    <w:rsid w:val="002863CD"/>
    <w:rsid w:val="00290170"/>
    <w:rsid w:val="00293FCF"/>
    <w:rsid w:val="00295D88"/>
    <w:rsid w:val="00296080"/>
    <w:rsid w:val="002A3B35"/>
    <w:rsid w:val="002B0271"/>
    <w:rsid w:val="002B24F1"/>
    <w:rsid w:val="002B2863"/>
    <w:rsid w:val="002D614F"/>
    <w:rsid w:val="002E6DA9"/>
    <w:rsid w:val="002E72B0"/>
    <w:rsid w:val="00314B72"/>
    <w:rsid w:val="0032218A"/>
    <w:rsid w:val="003246F8"/>
    <w:rsid w:val="00331F75"/>
    <w:rsid w:val="00333EDC"/>
    <w:rsid w:val="0035426E"/>
    <w:rsid w:val="003556AA"/>
    <w:rsid w:val="00370DF6"/>
    <w:rsid w:val="00374AB2"/>
    <w:rsid w:val="003912F7"/>
    <w:rsid w:val="003B0404"/>
    <w:rsid w:val="003B0C1B"/>
    <w:rsid w:val="003C68E4"/>
    <w:rsid w:val="003D06A6"/>
    <w:rsid w:val="003D1092"/>
    <w:rsid w:val="003D39B2"/>
    <w:rsid w:val="003E5384"/>
    <w:rsid w:val="003E5CDB"/>
    <w:rsid w:val="003E6709"/>
    <w:rsid w:val="00410265"/>
    <w:rsid w:val="00430705"/>
    <w:rsid w:val="00436251"/>
    <w:rsid w:val="00441699"/>
    <w:rsid w:val="00441F12"/>
    <w:rsid w:val="00442188"/>
    <w:rsid w:val="004464D3"/>
    <w:rsid w:val="00470EAE"/>
    <w:rsid w:val="00475A85"/>
    <w:rsid w:val="004773A7"/>
    <w:rsid w:val="004830B6"/>
    <w:rsid w:val="004A128E"/>
    <w:rsid w:val="004A4745"/>
    <w:rsid w:val="004C6DBD"/>
    <w:rsid w:val="004D1132"/>
    <w:rsid w:val="004D2F5A"/>
    <w:rsid w:val="004E5345"/>
    <w:rsid w:val="00503052"/>
    <w:rsid w:val="005049FE"/>
    <w:rsid w:val="00504E82"/>
    <w:rsid w:val="00516A11"/>
    <w:rsid w:val="00521491"/>
    <w:rsid w:val="00524147"/>
    <w:rsid w:val="005251C7"/>
    <w:rsid w:val="005324DA"/>
    <w:rsid w:val="00543A03"/>
    <w:rsid w:val="00560CE9"/>
    <w:rsid w:val="00582454"/>
    <w:rsid w:val="00594506"/>
    <w:rsid w:val="005B3BFA"/>
    <w:rsid w:val="005C3AA4"/>
    <w:rsid w:val="005E2C3B"/>
    <w:rsid w:val="005F4CE6"/>
    <w:rsid w:val="005F6A03"/>
    <w:rsid w:val="006171EC"/>
    <w:rsid w:val="006202F1"/>
    <w:rsid w:val="00636142"/>
    <w:rsid w:val="00637CF0"/>
    <w:rsid w:val="00641BF7"/>
    <w:rsid w:val="00664BC3"/>
    <w:rsid w:val="00682F6C"/>
    <w:rsid w:val="00692673"/>
    <w:rsid w:val="00697D04"/>
    <w:rsid w:val="006A0996"/>
    <w:rsid w:val="006A2661"/>
    <w:rsid w:val="006A377C"/>
    <w:rsid w:val="006A54FE"/>
    <w:rsid w:val="006B66B3"/>
    <w:rsid w:val="00706569"/>
    <w:rsid w:val="00727438"/>
    <w:rsid w:val="00740038"/>
    <w:rsid w:val="00741331"/>
    <w:rsid w:val="007454E0"/>
    <w:rsid w:val="00752C7C"/>
    <w:rsid w:val="00761500"/>
    <w:rsid w:val="00762F56"/>
    <w:rsid w:val="00774B5B"/>
    <w:rsid w:val="0079197D"/>
    <w:rsid w:val="00793237"/>
    <w:rsid w:val="007A1131"/>
    <w:rsid w:val="007A1D2F"/>
    <w:rsid w:val="007A38FD"/>
    <w:rsid w:val="007D4D55"/>
    <w:rsid w:val="0082542F"/>
    <w:rsid w:val="00833A5A"/>
    <w:rsid w:val="00834029"/>
    <w:rsid w:val="0083717D"/>
    <w:rsid w:val="00840AC5"/>
    <w:rsid w:val="0084648A"/>
    <w:rsid w:val="00853AEF"/>
    <w:rsid w:val="00874E4D"/>
    <w:rsid w:val="00877EC6"/>
    <w:rsid w:val="00887814"/>
    <w:rsid w:val="00891F84"/>
    <w:rsid w:val="00897589"/>
    <w:rsid w:val="008A7E35"/>
    <w:rsid w:val="008C0826"/>
    <w:rsid w:val="008D1B99"/>
    <w:rsid w:val="008F3F57"/>
    <w:rsid w:val="0092082D"/>
    <w:rsid w:val="00963DC7"/>
    <w:rsid w:val="00980D35"/>
    <w:rsid w:val="00996761"/>
    <w:rsid w:val="009B2361"/>
    <w:rsid w:val="009B7B29"/>
    <w:rsid w:val="009C52D8"/>
    <w:rsid w:val="009C595D"/>
    <w:rsid w:val="009E12AA"/>
    <w:rsid w:val="009F6E38"/>
    <w:rsid w:val="009F78D5"/>
    <w:rsid w:val="00A04F5B"/>
    <w:rsid w:val="00A11FD7"/>
    <w:rsid w:val="00A1284A"/>
    <w:rsid w:val="00A21AC7"/>
    <w:rsid w:val="00A2227D"/>
    <w:rsid w:val="00A87B11"/>
    <w:rsid w:val="00A96D60"/>
    <w:rsid w:val="00AA7AFB"/>
    <w:rsid w:val="00B03FFB"/>
    <w:rsid w:val="00B540F3"/>
    <w:rsid w:val="00B60CC2"/>
    <w:rsid w:val="00B65F61"/>
    <w:rsid w:val="00B701F7"/>
    <w:rsid w:val="00BB50CA"/>
    <w:rsid w:val="00C0144E"/>
    <w:rsid w:val="00C06FD7"/>
    <w:rsid w:val="00C128AD"/>
    <w:rsid w:val="00C176BA"/>
    <w:rsid w:val="00C26EC2"/>
    <w:rsid w:val="00C44171"/>
    <w:rsid w:val="00C47467"/>
    <w:rsid w:val="00C600BB"/>
    <w:rsid w:val="00C635DB"/>
    <w:rsid w:val="00C67820"/>
    <w:rsid w:val="00C917C5"/>
    <w:rsid w:val="00CA3A64"/>
    <w:rsid w:val="00CC64F1"/>
    <w:rsid w:val="00CC7C48"/>
    <w:rsid w:val="00CE081E"/>
    <w:rsid w:val="00CE1D70"/>
    <w:rsid w:val="00CE6EC3"/>
    <w:rsid w:val="00CF05E8"/>
    <w:rsid w:val="00CF787F"/>
    <w:rsid w:val="00D014E8"/>
    <w:rsid w:val="00D07EC0"/>
    <w:rsid w:val="00D16EE5"/>
    <w:rsid w:val="00D252AB"/>
    <w:rsid w:val="00D42CEB"/>
    <w:rsid w:val="00D54F5B"/>
    <w:rsid w:val="00D603A1"/>
    <w:rsid w:val="00D60DBB"/>
    <w:rsid w:val="00D61EA8"/>
    <w:rsid w:val="00D82373"/>
    <w:rsid w:val="00D84C33"/>
    <w:rsid w:val="00DB4E70"/>
    <w:rsid w:val="00DB5525"/>
    <w:rsid w:val="00DC37F1"/>
    <w:rsid w:val="00DC66F6"/>
    <w:rsid w:val="00DE05B9"/>
    <w:rsid w:val="00E00F1B"/>
    <w:rsid w:val="00E0118E"/>
    <w:rsid w:val="00E13908"/>
    <w:rsid w:val="00E40035"/>
    <w:rsid w:val="00E41140"/>
    <w:rsid w:val="00E5703F"/>
    <w:rsid w:val="00E67134"/>
    <w:rsid w:val="00E67ADB"/>
    <w:rsid w:val="00E7399C"/>
    <w:rsid w:val="00E7531B"/>
    <w:rsid w:val="00E9379E"/>
    <w:rsid w:val="00E9596D"/>
    <w:rsid w:val="00E9790E"/>
    <w:rsid w:val="00EB387C"/>
    <w:rsid w:val="00ED3247"/>
    <w:rsid w:val="00EE17C2"/>
    <w:rsid w:val="00EE2E86"/>
    <w:rsid w:val="00EF07C5"/>
    <w:rsid w:val="00F21C31"/>
    <w:rsid w:val="00F261A7"/>
    <w:rsid w:val="00F423E2"/>
    <w:rsid w:val="00F56F98"/>
    <w:rsid w:val="00F73B3A"/>
    <w:rsid w:val="00F945F2"/>
    <w:rsid w:val="00FB51B4"/>
    <w:rsid w:val="00FC076E"/>
    <w:rsid w:val="00FE091D"/>
    <w:rsid w:val="00FE1E55"/>
    <w:rsid w:val="00FE5177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1D76-C16A-45CB-9644-7D9CDD73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2</cp:revision>
  <cp:lastPrinted>2021-08-02T00:17:00Z</cp:lastPrinted>
  <dcterms:created xsi:type="dcterms:W3CDTF">2026-05-15T06:30:00Z</dcterms:created>
  <dcterms:modified xsi:type="dcterms:W3CDTF">2026-05-15T06:30:00Z</dcterms:modified>
</cp:coreProperties>
</file>